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D5E" w:rsidRPr="00991D5E" w:rsidRDefault="00C61D12" w:rsidP="00991D5E">
      <w:pPr>
        <w:spacing w:line="480" w:lineRule="auto"/>
        <w:jc w:val="center"/>
        <w:rPr>
          <w:rFonts w:ascii="Comic Sans MS" w:hAnsi="Comic Sans MS"/>
          <w:b/>
          <w:i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991D5E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6AA891" wp14:editId="7AD19A0A">
                <wp:simplePos x="0" y="0"/>
                <wp:positionH relativeFrom="column">
                  <wp:posOffset>2247901</wp:posOffset>
                </wp:positionH>
                <wp:positionV relativeFrom="paragraph">
                  <wp:posOffset>-276225</wp:posOffset>
                </wp:positionV>
                <wp:extent cx="4400550" cy="37147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E56" w:rsidRPr="00CE4226" w:rsidRDefault="00833E56" w:rsidP="00833E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CE4226">
                              <w:rPr>
                                <w:rFonts w:ascii="Comic Sans MS" w:hAnsi="Comic Sans MS"/>
                                <w:b/>
                              </w:rPr>
                              <w:t xml:space="preserve">Name: </w:t>
                            </w:r>
                            <w:r w:rsidR="00CE4226" w:rsidRPr="00CE4226">
                              <w:rPr>
                                <w:rFonts w:ascii="Comic Sans MS" w:hAnsi="Comic Sans MS" w:hint="eastAsia"/>
                                <w:b/>
                              </w:rPr>
                              <w:t>_________________</w:t>
                            </w:r>
                            <w:r w:rsidR="00C61D12">
                              <w:rPr>
                                <w:rFonts w:ascii="Comic Sans MS" w:hAnsi="Comic Sans MS" w:hint="eastAsia"/>
                                <w:b/>
                              </w:rPr>
                              <w:t>Class: _______ Number: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AA891" id="正方形/長方形 14" o:spid="_x0000_s1026" style="position:absolute;left:0;text-align:left;margin-left:177pt;margin-top:-21.75pt;width:346.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" filled="f" stroked="f" strokeweight="2pt">
                <v:textbox>
                  <w:txbxContent>
                    <w:p w:rsidR="00833E56" w:rsidRPr="00CE4226" w:rsidRDefault="00833E56" w:rsidP="00833E56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CE4226">
                        <w:rPr>
                          <w:rFonts w:ascii="Comic Sans MS" w:hAnsi="Comic Sans MS"/>
                          <w:b/>
                        </w:rPr>
                        <w:t xml:space="preserve">Name: </w:t>
                      </w:r>
                      <w:r w:rsidR="00CE4226" w:rsidRPr="00CE4226">
                        <w:rPr>
                          <w:rFonts w:ascii="Comic Sans MS" w:hAnsi="Comic Sans MS" w:hint="eastAsia"/>
                          <w:b/>
                        </w:rPr>
                        <w:t>_________________</w:t>
                      </w:r>
                      <w:r w:rsidR="00C61D12">
                        <w:rPr>
                          <w:rFonts w:ascii="Comic Sans MS" w:hAnsi="Comic Sans MS" w:hint="eastAsia"/>
                          <w:b/>
                        </w:rPr>
                        <w:t>Class: _______ Number: ____</w:t>
                      </w:r>
                    </w:p>
                  </w:txbxContent>
                </v:textbox>
              </v:rect>
            </w:pict>
          </mc:Fallback>
        </mc:AlternateContent>
      </w:r>
      <w:r w:rsidR="003B3C0F" w:rsidRPr="00991D5E">
        <w:rPr>
          <w:rFonts w:ascii="Comic Sans MS" w:hAnsi="Comic Sans MS"/>
          <w:b/>
          <w:i/>
          <w:noProof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drawing>
          <wp:anchor distT="0" distB="0" distL="114300" distR="114300" simplePos="0" relativeHeight="251685888" behindDoc="0" locked="0" layoutInCell="1" allowOverlap="1" wp14:anchorId="190DDE1D" wp14:editId="440EB04A">
            <wp:simplePos x="0" y="0"/>
            <wp:positionH relativeFrom="column">
              <wp:posOffset>167006</wp:posOffset>
            </wp:positionH>
            <wp:positionV relativeFrom="paragraph">
              <wp:posOffset>593682</wp:posOffset>
            </wp:positionV>
            <wp:extent cx="793115" cy="1061085"/>
            <wp:effectExtent l="0" t="19050" r="26035" b="0"/>
            <wp:wrapNone/>
            <wp:docPr id="18" name="irc_mi" descr="http://ih1.redbubble.net/image.51894792.8784/raf,750x1000,075,t,fafafa:ca443f4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h1.redbubble.net/image.51894792.8784/raf,750x1000,075,t,fafafa:ca443f4786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7606">
                      <a:off x="0" y="0"/>
                      <a:ext cx="79311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C0F" w:rsidRPr="00991D5E">
        <w:rPr>
          <w:rFonts w:ascii="Comic Sans MS" w:hAnsi="Comic Sans MS"/>
          <w:b/>
          <w:i/>
          <w:noProof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drawing>
          <wp:anchor distT="0" distB="0" distL="114300" distR="114300" simplePos="0" relativeHeight="251683840" behindDoc="0" locked="0" layoutInCell="1" allowOverlap="1" wp14:anchorId="028DD1BE" wp14:editId="15B404BF">
            <wp:simplePos x="0" y="0"/>
            <wp:positionH relativeFrom="column">
              <wp:posOffset>694690</wp:posOffset>
            </wp:positionH>
            <wp:positionV relativeFrom="paragraph">
              <wp:posOffset>323850</wp:posOffset>
            </wp:positionV>
            <wp:extent cx="1624965" cy="1162050"/>
            <wp:effectExtent l="0" t="0" r="0" b="0"/>
            <wp:wrapNone/>
            <wp:docPr id="16" name="irc_mi" descr="https://media.giphy.com/media/12MhwQm8toOEp2/giph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media.giphy.com/media/12MhwQm8toOEp2/giphy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C0F" w:rsidRPr="00991D5E">
        <w:rPr>
          <w:rFonts w:ascii="Comic Sans MS" w:hAnsi="Comic Sans MS"/>
          <w:b/>
          <w:i/>
          <w:noProof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drawing>
          <wp:anchor distT="0" distB="0" distL="114300" distR="114300" simplePos="0" relativeHeight="251686912" behindDoc="0" locked="0" layoutInCell="1" allowOverlap="1" wp14:anchorId="3626D900" wp14:editId="0B5F95AB">
            <wp:simplePos x="0" y="0"/>
            <wp:positionH relativeFrom="column">
              <wp:posOffset>1552575</wp:posOffset>
            </wp:positionH>
            <wp:positionV relativeFrom="paragraph">
              <wp:posOffset>410845</wp:posOffset>
            </wp:positionV>
            <wp:extent cx="1000125" cy="803910"/>
            <wp:effectExtent l="0" t="0" r="0" b="0"/>
            <wp:wrapNone/>
            <wp:docPr id="19" name="irc_mi" descr="http://www.verafx.com/picture/sonic.jpeg?pictureId=862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erafx.com/picture/sonic.jpeg?pictureId=862521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C0F" w:rsidRPr="00991D5E">
        <w:rPr>
          <w:rFonts w:ascii="Comic Sans MS" w:hAnsi="Comic Sans MS"/>
          <w:b/>
          <w:i/>
          <w:noProof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drawing>
          <wp:anchor distT="0" distB="0" distL="114300" distR="114300" simplePos="0" relativeHeight="251684864" behindDoc="0" locked="0" layoutInCell="1" allowOverlap="1" wp14:anchorId="6CFD6B3A" wp14:editId="5107936B">
            <wp:simplePos x="0" y="0"/>
            <wp:positionH relativeFrom="column">
              <wp:posOffset>3018790</wp:posOffset>
            </wp:positionH>
            <wp:positionV relativeFrom="paragraph">
              <wp:posOffset>613783</wp:posOffset>
            </wp:positionV>
            <wp:extent cx="641985" cy="704850"/>
            <wp:effectExtent l="0" t="0" r="5715" b="0"/>
            <wp:wrapNone/>
            <wp:docPr id="17" name="irc_mi" descr="http://www.datemplate.com/postpic/2015/07/mickey-mouse-running-clip-art_170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atemplate.com/postpic/2015/07/mickey-mouse-running-clip-art_170976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C0F" w:rsidRPr="00991D5E">
        <w:rPr>
          <w:rFonts w:ascii="Comic Sans MS" w:hAnsi="Comic Sans MS"/>
          <w:b/>
          <w:i/>
          <w:noProof/>
          <w:sz w:val="40"/>
          <w:szCs w:val="4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drawing>
          <wp:anchor distT="0" distB="0" distL="114300" distR="114300" simplePos="0" relativeHeight="251681792" behindDoc="0" locked="0" layoutInCell="1" allowOverlap="1" wp14:anchorId="2AAF59BF" wp14:editId="2412C11E">
            <wp:simplePos x="0" y="0"/>
            <wp:positionH relativeFrom="column">
              <wp:posOffset>3714750</wp:posOffset>
            </wp:positionH>
            <wp:positionV relativeFrom="paragraph">
              <wp:posOffset>609600</wp:posOffset>
            </wp:positionV>
            <wp:extent cx="644525" cy="879475"/>
            <wp:effectExtent l="0" t="0" r="3175" b="0"/>
            <wp:wrapNone/>
            <wp:docPr id="2" name="irc_mi" descr="http://coloringpages.co.in/wp-content/uploads/2014/04/minnie-mouse-coloring-pages-wallpa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loringpages.co.in/wp-content/uploads/2014/04/minnie-mouse-coloring-pages-wallpapers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C0F" w:rsidRPr="00991D5E">
        <w:rPr>
          <w:rFonts w:ascii="Comic Sans MS" w:hAnsi="Comic Sans MS"/>
          <w:b/>
          <w:i/>
          <w:noProof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drawing>
          <wp:anchor distT="0" distB="0" distL="114300" distR="114300" simplePos="0" relativeHeight="251688960" behindDoc="0" locked="0" layoutInCell="1" allowOverlap="1" wp14:anchorId="7E874F5F" wp14:editId="27FCE78C">
            <wp:simplePos x="0" y="0"/>
            <wp:positionH relativeFrom="column">
              <wp:posOffset>4499117</wp:posOffset>
            </wp:positionH>
            <wp:positionV relativeFrom="paragraph">
              <wp:posOffset>675640</wp:posOffset>
            </wp:positionV>
            <wp:extent cx="657225" cy="880745"/>
            <wp:effectExtent l="0" t="0" r="9525" b="0"/>
            <wp:wrapNone/>
            <wp:docPr id="21" name="irc_mi" descr="http://www.flashkarting.com/_totologic/doraemon_running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lashkarting.com/_totologic/doraemon_running_map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796" b="50777"/>
                    <a:stretch/>
                  </pic:blipFill>
                  <pic:spPr bwMode="auto">
                    <a:xfrm>
                      <a:off x="0" y="0"/>
                      <a:ext cx="65722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C0F" w:rsidRPr="00991D5E">
        <w:rPr>
          <w:rFonts w:ascii="Comic Sans MS" w:hAnsi="Comic Sans MS"/>
          <w:b/>
          <w:i/>
          <w:noProof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drawing>
          <wp:anchor distT="0" distB="0" distL="114300" distR="114300" simplePos="0" relativeHeight="251682816" behindDoc="0" locked="0" layoutInCell="1" allowOverlap="1" wp14:anchorId="2C4BBF40" wp14:editId="70F4C879">
            <wp:simplePos x="0" y="0"/>
            <wp:positionH relativeFrom="column">
              <wp:posOffset>5152390</wp:posOffset>
            </wp:positionH>
            <wp:positionV relativeFrom="paragraph">
              <wp:posOffset>506730</wp:posOffset>
            </wp:positionV>
            <wp:extent cx="752475" cy="807720"/>
            <wp:effectExtent l="0" t="0" r="0" b="0"/>
            <wp:wrapNone/>
            <wp:docPr id="15" name="irc_mi" descr="http://cmster.com/media/wpXbBpluhGNGW74KxnoBVSmjPGAnSnyJUjeRZzrHGRT3zi5gz6JFloVeDxM4o7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mster.com/media/wpXbBpluhGNGW74KxnoBVSmjPGAnSnyJUjeRZzrHGRT3zi5gz6JFloVeDxM4o7b3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3" t="18097" r="65271"/>
                    <a:stretch/>
                  </pic:blipFill>
                  <pic:spPr bwMode="auto">
                    <a:xfrm>
                      <a:off x="0" y="0"/>
                      <a:ext cx="75247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C0F" w:rsidRPr="00991D5E">
        <w:rPr>
          <w:rFonts w:ascii="Comic Sans MS" w:hAnsi="Comic Sans MS"/>
          <w:b/>
          <w:i/>
          <w:noProof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drawing>
          <wp:anchor distT="0" distB="0" distL="114300" distR="114300" simplePos="0" relativeHeight="251689984" behindDoc="0" locked="0" layoutInCell="1" allowOverlap="1" wp14:anchorId="79BBBC12" wp14:editId="322AF0F5">
            <wp:simplePos x="0" y="0"/>
            <wp:positionH relativeFrom="column">
              <wp:posOffset>5904865</wp:posOffset>
            </wp:positionH>
            <wp:positionV relativeFrom="paragraph">
              <wp:posOffset>638175</wp:posOffset>
            </wp:positionV>
            <wp:extent cx="747395" cy="749935"/>
            <wp:effectExtent l="0" t="0" r="0" b="0"/>
            <wp:wrapNone/>
            <wp:docPr id="22" name="irc_mi" descr="http://www.atwoman.com/wp/wp-content/uploads/2014/11/kittyrunp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twoman.com/wp/wp-content/uploads/2014/11/kittyrunpre1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70"/>
                    <a:stretch/>
                  </pic:blipFill>
                  <pic:spPr bwMode="auto">
                    <a:xfrm flipH="1">
                      <a:off x="0" y="0"/>
                      <a:ext cx="74739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D5E">
        <w:rPr>
          <w:rFonts w:ascii="Comic Sans MS" w:hAnsi="Comic Sans MS" w:hint="eastAsia"/>
          <w:b/>
          <w:i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haracter Races</w:t>
      </w:r>
    </w:p>
    <w:p w:rsidR="00833E56" w:rsidRDefault="003B3C0F" w:rsidP="00991D5E">
      <w:pPr>
        <w:spacing w:line="480" w:lineRule="auto"/>
        <w:rPr>
          <w:rFonts w:ascii="Comic Sans MS" w:hAnsi="Comic Sans MS"/>
          <w:b/>
          <w:i/>
          <w:sz w:val="40"/>
          <w:szCs w:val="4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991D5E">
        <w:rPr>
          <w:rFonts w:ascii="Comic Sans MS" w:hAnsi="Comic Sans MS"/>
          <w:b/>
          <w:i/>
          <w:noProof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drawing>
          <wp:anchor distT="0" distB="0" distL="114300" distR="114300" simplePos="0" relativeHeight="251687936" behindDoc="0" locked="0" layoutInCell="1" allowOverlap="1" wp14:anchorId="459EA113" wp14:editId="719633B6">
            <wp:simplePos x="0" y="0"/>
            <wp:positionH relativeFrom="column">
              <wp:posOffset>1790065</wp:posOffset>
            </wp:positionH>
            <wp:positionV relativeFrom="paragraph">
              <wp:posOffset>238125</wp:posOffset>
            </wp:positionV>
            <wp:extent cx="1283970" cy="809625"/>
            <wp:effectExtent l="0" t="0" r="0" b="0"/>
            <wp:wrapNone/>
            <wp:docPr id="20" name="irc_mi" descr="http://images2.fanpop.com/images/photos/6000000/Donald-Duck-Wallpaper-donald-duck-6039586-1024-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2.fanpop.com/images/photos/6000000/Donald-Duck-Wallpaper-donald-duck-6039586-1024-768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7"/>
                    <a:stretch/>
                  </pic:blipFill>
                  <pic:spPr bwMode="auto">
                    <a:xfrm flipH="1">
                      <a:off x="0" y="0"/>
                      <a:ext cx="128397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D5E" w:rsidRPr="00991D5E" w:rsidRDefault="00991D5E" w:rsidP="00991D5E">
      <w:pPr>
        <w:spacing w:line="480" w:lineRule="auto"/>
        <w:rPr>
          <w:rFonts w:ascii="Comic Sans MS" w:hAnsi="Comic Sans MS"/>
          <w:b/>
          <w:i/>
          <w:sz w:val="24"/>
          <w:szCs w:val="2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A10386" w:rsidRDefault="00A10386">
      <w:pPr>
        <w:rPr>
          <w:rFonts w:ascii="Comic Sans MS" w:hAnsi="Comic Sans MS"/>
          <w:b/>
          <w:noProof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t>ROUND ONE</w:t>
      </w:r>
    </w:p>
    <w:p w:rsidR="00A10386" w:rsidRDefault="00A10386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What season is it in Australia now?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A10386" w:rsidRDefault="00A10386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December 25</w:t>
      </w:r>
      <w:r w:rsidRPr="00A10386">
        <w:rPr>
          <w:rFonts w:ascii="Comic Sans MS" w:hAnsi="Comic Sans MS" w:hint="eastAsia"/>
          <w:b/>
          <w:noProof/>
          <w:sz w:val="28"/>
          <w:szCs w:val="28"/>
          <w:vertAlign w:val="superscript"/>
        </w:rPr>
        <w:t>th</w:t>
      </w:r>
      <w:r>
        <w:rPr>
          <w:rFonts w:ascii="Comic Sans MS" w:hAnsi="Comic Sans MS" w:hint="eastAsia"/>
          <w:b/>
          <w:noProof/>
          <w:sz w:val="28"/>
          <w:szCs w:val="28"/>
        </w:rPr>
        <w:t>/</w:t>
      </w:r>
      <w:r>
        <w:rPr>
          <w:rFonts w:ascii="Comic Sans MS" w:hAnsi="Comic Sans MS"/>
          <w:b/>
          <w:noProof/>
          <w:sz w:val="28"/>
          <w:szCs w:val="28"/>
        </w:rPr>
        <w:t>will give/children/on/Santa/presents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A10386" w:rsidRDefault="00A10386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Wha</w:t>
      </w:r>
      <w:r>
        <w:rPr>
          <w:rFonts w:ascii="Comic Sans MS" w:hAnsi="Comic Sans MS" w:hint="eastAsia"/>
          <w:b/>
          <w:noProof/>
          <w:sz w:val="28"/>
          <w:szCs w:val="28"/>
        </w:rPr>
        <w:t>t will you give a sad friend?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A10386" w:rsidRDefault="00A10386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 xml:space="preserve">Her father gived her a book on her birthday. </w:t>
      </w:r>
      <w:r>
        <w:rPr>
          <w:rFonts w:ascii="Comic Sans MS" w:hAnsi="Comic Sans MS"/>
          <w:b/>
          <w:noProof/>
          <w:sz w:val="28"/>
          <w:szCs w:val="28"/>
        </w:rPr>
        <w:t>(fix it)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A10386" w:rsidRDefault="00A10386" w:rsidP="00A10386">
      <w:pPr>
        <w:rPr>
          <w:rFonts w:ascii="Comic Sans MS" w:hAnsi="Comic Sans MS"/>
          <w:b/>
          <w:noProof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t>ROUND TWO</w:t>
      </w:r>
    </w:p>
    <w:p w:rsidR="00A10386" w:rsidRDefault="00A10386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People use chopsticks for~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A10386" w:rsidRDefault="00A10386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m</w:t>
      </w:r>
      <w:r>
        <w:rPr>
          <w:rFonts w:ascii="Comic Sans MS" w:hAnsi="Comic Sans MS" w:hint="eastAsia"/>
          <w:b/>
          <w:noProof/>
          <w:sz w:val="28"/>
          <w:szCs w:val="28"/>
        </w:rPr>
        <w:t xml:space="preserve">y </w:t>
      </w:r>
      <w:r>
        <w:rPr>
          <w:rFonts w:ascii="Comic Sans MS" w:hAnsi="Comic Sans MS"/>
          <w:b/>
          <w:noProof/>
          <w:sz w:val="28"/>
          <w:szCs w:val="28"/>
        </w:rPr>
        <w:t>friends/nervous/the test/looked/before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A10386" w:rsidRDefault="00A10386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When do you feel happy?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A10386" w:rsidRDefault="00A10386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W</w:t>
      </w:r>
      <w:r>
        <w:rPr>
          <w:rFonts w:ascii="Comic Sans MS" w:hAnsi="Comic Sans MS"/>
          <w:b/>
          <w:noProof/>
          <w:sz w:val="28"/>
          <w:szCs w:val="28"/>
        </w:rPr>
        <w:t>h</w:t>
      </w:r>
      <w:r>
        <w:rPr>
          <w:rFonts w:ascii="Comic Sans MS" w:hAnsi="Comic Sans MS" w:hint="eastAsia"/>
          <w:b/>
          <w:noProof/>
          <w:sz w:val="28"/>
          <w:szCs w:val="28"/>
        </w:rPr>
        <w:t xml:space="preserve">en </w:t>
      </w:r>
      <w:r>
        <w:rPr>
          <w:rFonts w:ascii="Comic Sans MS" w:hAnsi="Comic Sans MS"/>
          <w:b/>
          <w:noProof/>
          <w:sz w:val="28"/>
          <w:szCs w:val="28"/>
        </w:rPr>
        <w:t>does Doraemon feel scared?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A10386" w:rsidRDefault="00A10386" w:rsidP="00A10386">
      <w:pPr>
        <w:rPr>
          <w:rFonts w:ascii="Comic Sans MS" w:hAnsi="Comic Sans MS"/>
          <w:b/>
          <w:noProof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lastRenderedPageBreak/>
        <w:t>ROUND THREE</w:t>
      </w:r>
    </w:p>
    <w:p w:rsidR="00A10386" w:rsidRDefault="00A10386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Wha</w:t>
      </w:r>
      <w:r>
        <w:rPr>
          <w:rFonts w:ascii="Comic Sans MS" w:hAnsi="Comic Sans MS" w:hint="eastAsia"/>
          <w:b/>
          <w:noProof/>
          <w:sz w:val="28"/>
          <w:szCs w:val="28"/>
        </w:rPr>
        <w:t>t is Uluru?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A10386" w:rsidRDefault="00A10386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How many people visit it?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A10386" w:rsidRDefault="00A10386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i</w:t>
      </w:r>
      <w:r>
        <w:rPr>
          <w:rFonts w:ascii="Comic Sans MS" w:hAnsi="Comic Sans MS" w:hint="eastAsia"/>
          <w:b/>
          <w:noProof/>
          <w:sz w:val="28"/>
          <w:szCs w:val="28"/>
        </w:rPr>
        <w:t xml:space="preserve">n </w:t>
      </w:r>
      <w:r>
        <w:rPr>
          <w:rFonts w:ascii="Comic Sans MS" w:hAnsi="Comic Sans MS"/>
          <w:b/>
          <w:noProof/>
          <w:sz w:val="28"/>
          <w:szCs w:val="28"/>
        </w:rPr>
        <w:t>his/and enjoy/respect/please/class/your teacher/studying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A10386" w:rsidRDefault="00A10386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 xml:space="preserve">Where do you like going in Japan? </w:t>
      </w:r>
      <w:r>
        <w:rPr>
          <w:rFonts w:ascii="Comic Sans MS" w:hAnsi="Comic Sans MS"/>
          <w:b/>
          <w:noProof/>
          <w:sz w:val="28"/>
          <w:szCs w:val="28"/>
        </w:rPr>
        <w:t>Why?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________________________________________________________</w:t>
      </w:r>
    </w:p>
    <w:p w:rsidR="00A10386" w:rsidRDefault="00A10386" w:rsidP="00A10386">
      <w:pPr>
        <w:rPr>
          <w:rFonts w:ascii="Comic Sans MS" w:hAnsi="Comic Sans MS"/>
          <w:b/>
          <w:noProof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t>R</w:t>
      </w:r>
      <w:r>
        <w:rPr>
          <w:rFonts w:ascii="Comic Sans MS" w:hAnsi="Comic Sans MS"/>
          <w:b/>
          <w:noProof/>
          <w:sz w:val="36"/>
          <w:szCs w:val="36"/>
        </w:rPr>
        <w:t>OUND FOUR</w:t>
      </w:r>
    </w:p>
    <w:p w:rsidR="00A10386" w:rsidRDefault="00A10386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I</w:t>
      </w:r>
      <w:r>
        <w:rPr>
          <w:rFonts w:ascii="Comic Sans MS" w:hAnsi="Comic Sans MS"/>
          <w:b/>
          <w:noProof/>
          <w:sz w:val="28"/>
          <w:szCs w:val="28"/>
        </w:rPr>
        <w:t>’m cold. May I~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A10386" w:rsidRDefault="00A10386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What do you have to do at home?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A10386" w:rsidRDefault="00A10386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 xml:space="preserve">I love Mickey Mouse. </w:t>
      </w:r>
      <w:r>
        <w:rPr>
          <w:rFonts w:ascii="Comic Sans MS" w:hAnsi="Comic Sans MS"/>
          <w:b/>
          <w:noProof/>
          <w:sz w:val="28"/>
          <w:szCs w:val="28"/>
        </w:rPr>
        <w:t>May I~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A10386" w:rsidRDefault="00CE2DE5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i</w:t>
      </w:r>
      <w:r w:rsidR="00A10386">
        <w:rPr>
          <w:rFonts w:ascii="Comic Sans MS" w:hAnsi="Comic Sans MS" w:hint="eastAsia"/>
          <w:b/>
          <w:noProof/>
          <w:sz w:val="28"/>
          <w:szCs w:val="28"/>
        </w:rPr>
        <w:t>n/</w:t>
      </w:r>
      <w:r w:rsidR="00A10386">
        <w:rPr>
          <w:rFonts w:ascii="Comic Sans MS" w:hAnsi="Comic Sans MS"/>
          <w:b/>
          <w:noProof/>
          <w:sz w:val="28"/>
          <w:szCs w:val="28"/>
        </w:rPr>
        <w:t>there are/of/kazarimaki-zushi/beautiful images/and animals/flowers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A10386" w:rsidRPr="00A10386" w:rsidRDefault="00A10386" w:rsidP="00A10386">
      <w:pPr>
        <w:rPr>
          <w:rFonts w:ascii="Comic Sans MS" w:hAnsi="Comic Sans MS" w:hint="eastAsia"/>
          <w:b/>
          <w:noProof/>
          <w:sz w:val="28"/>
          <w:szCs w:val="28"/>
        </w:rPr>
      </w:pPr>
      <w:bookmarkStart w:id="0" w:name="_GoBack"/>
      <w:bookmarkEnd w:id="0"/>
    </w:p>
    <w:sectPr w:rsidR="00A10386" w:rsidRPr="00A10386" w:rsidSect="006E55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D5E" w:rsidRDefault="00991D5E" w:rsidP="00991D5E">
      <w:r>
        <w:separator/>
      </w:r>
    </w:p>
  </w:endnote>
  <w:endnote w:type="continuationSeparator" w:id="0">
    <w:p w:rsidR="00991D5E" w:rsidRDefault="00991D5E" w:rsidP="0099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D5E" w:rsidRDefault="00991D5E" w:rsidP="00991D5E">
      <w:r>
        <w:separator/>
      </w:r>
    </w:p>
  </w:footnote>
  <w:footnote w:type="continuationSeparator" w:id="0">
    <w:p w:rsidR="00991D5E" w:rsidRDefault="00991D5E" w:rsidP="00991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207"/>
    <w:multiLevelType w:val="hybridMultilevel"/>
    <w:tmpl w:val="D59C61B6"/>
    <w:lvl w:ilvl="0" w:tplc="1D6C3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564A69"/>
    <w:multiLevelType w:val="hybridMultilevel"/>
    <w:tmpl w:val="9460A2B0"/>
    <w:lvl w:ilvl="0" w:tplc="A3D23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1862B0"/>
    <w:multiLevelType w:val="hybridMultilevel"/>
    <w:tmpl w:val="EF0A1258"/>
    <w:lvl w:ilvl="0" w:tplc="E3247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37"/>
    <w:rsid w:val="003B3C0F"/>
    <w:rsid w:val="004C43D3"/>
    <w:rsid w:val="00523B61"/>
    <w:rsid w:val="005B35DB"/>
    <w:rsid w:val="005D0AD6"/>
    <w:rsid w:val="006E5537"/>
    <w:rsid w:val="007D4F3E"/>
    <w:rsid w:val="00833E56"/>
    <w:rsid w:val="00991D5E"/>
    <w:rsid w:val="00A10386"/>
    <w:rsid w:val="00AA6038"/>
    <w:rsid w:val="00AD1392"/>
    <w:rsid w:val="00C61D12"/>
    <w:rsid w:val="00CE2DE5"/>
    <w:rsid w:val="00CE4226"/>
    <w:rsid w:val="00FA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8E1DAC"/>
  <w15:docId w15:val="{EB74569E-BF8B-468E-B8D5-2CA09BF0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5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3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3E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1D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1D5E"/>
  </w:style>
  <w:style w:type="paragraph" w:styleId="a8">
    <w:name w:val="footer"/>
    <w:basedOn w:val="a"/>
    <w:link w:val="a9"/>
    <w:uiPriority w:val="99"/>
    <w:unhideWhenUsed/>
    <w:rsid w:val="00991D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1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jp/url?sa=i&amp;rct=j&amp;q=&amp;esrc=s&amp;source=images&amp;cd=&amp;cad=rja&amp;uact=8&amp;ved=0ahUKEwie2KnskfLNAhUBspQKHaF5CXYQjRwIBw&amp;url=http://www.redbubble.com/people/belovedxcisque/works/14408784-daisy-duck-works-out?p=t-shirt&amp;bvm=bv.127178174,d.dGo&amp;psig=AFQjCNHJaZefY2mb6bAkW6LzC7cjYUrkZQ&amp;ust=1468557685262880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google.co.jp/url?sa=i&amp;rct=j&amp;q=&amp;esrc=s&amp;source=images&amp;cd=&amp;cad=rja&amp;uact=8&amp;ved=0ahUKEwjc58Hw5ZnNAhUkH6YKHaaPArwQjRwIBw&amp;url=http://totologic.blogspot.com/2013/07/doraemon-into-unity3d.html&amp;bvm=bv.124088155,d.dGY&amp;psig=AFQjCNEw8c37cbmG0uulo4rBaJRu7fqReQ&amp;ust=1465522215445926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google.co.jp/url?sa=i&amp;rct=j&amp;q=&amp;esrc=s&amp;source=images&amp;cd=&amp;cad=rja&amp;uact=8&amp;ved=0ahUKEwisuO6Sk_LNAhWKipQKHavJDL8QjRwIBw&amp;url=http://www.verafx.com/gallery/2-d/8625211&amp;bvm=bv.127178174,d.dGo&amp;psig=AFQjCNGzFo9Uw8LM0Ctx25HzF8UHMlk20A&amp;ust=1468558034908768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www.google.co.jp/url?sa=i&amp;rct=j&amp;q=&amp;esrc=s&amp;source=images&amp;cd=&amp;cad=rja&amp;uact=8&amp;ved=0ahUKEwj_w4iP5ZnNAhXlhaYKHYzxBYkQjRwIBw&amp;url=http://www.fanpop.com/clubs/donald-duck/images/6039586/title/donald-duck-wallpaper-wallpaper&amp;bvm=bv.124088155,d.dGY&amp;psig=AFQjCNGiJHR_rr_wG41LsfFU9obsmzfQqg&amp;ust=14655220201210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.jp/url?sa=i&amp;rct=j&amp;q=&amp;esrc=s&amp;source=images&amp;cd=&amp;cad=rja&amp;uact=8&amp;ved=0ahUKEwiDzM_csaTNAhXDraYKHY-AB4UQjRwIBw&amp;url=http://freecoloringpages.co.uk/?q=minnie%20mouse%20pluto&amp;psig=AFQjCNE_MVonulZEsehOcwIfv-8jLvV93w&amp;ust=1465886166072597" TargetMode="External"/><Relationship Id="rId20" Type="http://schemas.openxmlformats.org/officeDocument/2006/relationships/hyperlink" Target="http://www.google.co.jp/url?sa=i&amp;rct=j&amp;q=&amp;esrc=s&amp;source=images&amp;cd=&amp;cad=rja&amp;uact=8&amp;ved=0ahUKEwi-vJGukPLNAhVDH5QKHZ6FBqsQjRwIBw&amp;url=http://quotesgram.com/minion-running-quotes/&amp;psig=AFQjCNG5gqdRFMPeq6Jpwpd0PnSS_7SmUA&amp;ust=14685572791196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google.co.jp/url?sa=i&amp;rct=j&amp;q=&amp;esrc=s&amp;source=images&amp;cd=&amp;cad=rja&amp;uact=8&amp;ved=0ahUKEwjfsY-JsqTNAhVjGKYKHeKnDpcQjRwIBw&amp;url=http://www.atwoman.com/cat-beauty/1605/&amp;bvm=bv.124272578,d.cGc&amp;psig=AFQjCNH-bb9LULkvET1xyNa23N9OanS5RA&amp;ust=146588627670992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ogle.co.jp/url?sa=i&amp;rct=j&amp;q=&amp;esrc=s&amp;source=images&amp;cd=&amp;cad=rja&amp;uact=8&amp;ved=0ahUKEwjs4MDNkfLNAhXGl5QKHZqeBbsQjRwIBw&amp;url=http://giphy.com/gifs/cartoon-batman-running-12MhwQm8toOEp2&amp;bvm=bv.127178174,d.dGo&amp;psig=AFQjCNGrwQUaarRQHCCbD1WKrMQP3u_-vg&amp;ust=1468557615987302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o.jp/url?sa=i&amp;rct=j&amp;q=&amp;esrc=s&amp;source=images&amp;cd=&amp;cad=rja&amp;uact=8&amp;ved=0ahUKEwjV8dL85JnNAhXi2KYKHYfzDkAQjRwIBw&amp;url=http://www.datemplate.com/post_mickey-mouse-sports-clip-art_170970/&amp;bvm=bv.124088155,d.dGY&amp;psig=AFQjCNH2mTv_h_s9cl3YsRY-ru-23DoJfA&amp;ust=1465521982534740" TargetMode="External"/><Relationship Id="rId22" Type="http://schemas.microsoft.com/office/2007/relationships/hdphoto" Target="media/hdphoto1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5195-CD35-44F8-8354-2998A654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</dc:creator>
  <cp:lastModifiedBy>vsst111</cp:lastModifiedBy>
  <cp:revision>9</cp:revision>
  <cp:lastPrinted>2017-05-15T02:07:00Z</cp:lastPrinted>
  <dcterms:created xsi:type="dcterms:W3CDTF">2017-05-15T01:13:00Z</dcterms:created>
  <dcterms:modified xsi:type="dcterms:W3CDTF">2018-11-16T04:30:00Z</dcterms:modified>
</cp:coreProperties>
</file>